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上学记  第2辑  原来我很棒！  拼音版</w:t>
      </w:r>
    </w:p>
    <w:p>
      <w:r>
        <w:t>作者：黄宇著；思帆绘</w:t>
      </w:r>
    </w:p>
    <w:p>
      <w:r>
        <w:t>出版社：南昌:二十一世纪出版社,2017.04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小屁孩上学记  第2辑  原来我很棒！  拼音版 评论地址：https://www.jiaokey.com/book/detail/1424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